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ED1F24">
        <w:rPr>
          <w:rFonts w:ascii="Tahoma" w:hAnsi="Tahoma" w:cs="Tahoma"/>
          <w:b/>
          <w:color w:val="00AEF0"/>
        </w:rPr>
        <w:t>19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6A41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6A41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6A418C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6A418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6A418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6A418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6A418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6A418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A418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A418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6A418C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6A418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5F75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7860CE-32A0-4DA6-93C7-6ABEA4A3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1068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2</cp:revision>
  <cp:lastPrinted>2017-12-19T14:58:00Z</cp:lastPrinted>
  <dcterms:created xsi:type="dcterms:W3CDTF">2016-12-02T13:04:00Z</dcterms:created>
  <dcterms:modified xsi:type="dcterms:W3CDTF">2017-12-19T14:59:00Z</dcterms:modified>
</cp:coreProperties>
</file>